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84A5A">
        <w:rPr>
          <w:rFonts w:ascii="Times New Roman" w:hAnsi="Times New Roman" w:cs="Times New Roman"/>
          <w:sz w:val="28"/>
          <w:szCs w:val="28"/>
        </w:rPr>
        <w:t>1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7262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37262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4C5CE9" w:rsidRDefault="005F08B1" w:rsidP="0079141E">
            <w:r>
              <w:t>КВ-10 ТП-233 Вл</w:t>
            </w:r>
            <w:proofErr w:type="gramStart"/>
            <w:r>
              <w:t>0</w:t>
            </w:r>
            <w:proofErr w:type="gramEnd"/>
            <w:r>
              <w:t>,4кВ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4" w:rsidRDefault="000D0B74" w:rsidP="000D0B74">
            <w:r>
              <w:t>Аптека         2-35-40</w:t>
            </w:r>
          </w:p>
          <w:p w:rsidR="000D0B74" w:rsidRDefault="000D0B74" w:rsidP="000D0B74">
            <w:r>
              <w:t>Аптека         2-27-54</w:t>
            </w:r>
          </w:p>
          <w:p w:rsidR="000D0B74" w:rsidRDefault="000D0B74" w:rsidP="000D0B74">
            <w:r>
              <w:t>М.Ц. «Здоровье»      2-09-13</w:t>
            </w:r>
          </w:p>
          <w:p w:rsidR="000D0B74" w:rsidRDefault="000D0B74" w:rsidP="000D0B74">
            <w:r>
              <w:t>Аптека          4-55-76</w:t>
            </w:r>
          </w:p>
          <w:p w:rsidR="00372626" w:rsidRPr="00617ABB" w:rsidRDefault="00372626" w:rsidP="0079141E">
            <w:pPr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F201BE" w:rsidRDefault="008F4469" w:rsidP="0079141E">
            <w:bookmarkStart w:id="0" w:name="_GoBack"/>
            <w:bookmarkEnd w:id="0"/>
            <w:r>
              <w:t xml:space="preserve">Р-5 </w:t>
            </w:r>
            <w:proofErr w:type="spellStart"/>
            <w:r>
              <w:t>ул.Горная</w:t>
            </w:r>
            <w:proofErr w:type="spellEnd"/>
            <w:r>
              <w:t xml:space="preserve"> 16-52; </w:t>
            </w:r>
            <w:proofErr w:type="spellStart"/>
            <w:r>
              <w:t>ул.Карла</w:t>
            </w:r>
            <w:proofErr w:type="spellEnd"/>
            <w:r>
              <w:t xml:space="preserve"> Маркса 1-19; </w:t>
            </w:r>
            <w:proofErr w:type="spellStart"/>
            <w:r>
              <w:t>ул.Спортивная</w:t>
            </w:r>
            <w:proofErr w:type="spellEnd"/>
            <w:r>
              <w:t xml:space="preserve"> 1-15; </w:t>
            </w:r>
            <w:proofErr w:type="spellStart"/>
            <w:r>
              <w:t>ул.Шевченко</w:t>
            </w:r>
            <w:proofErr w:type="spellEnd"/>
            <w:r>
              <w:t xml:space="preserve"> 65-90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Default="005F08B1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262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5F08B1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72626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8B1" w:rsidRPr="005F08B1" w:rsidRDefault="005F08B1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 опоры</w:t>
            </w:r>
          </w:p>
          <w:p w:rsidR="00372626" w:rsidRPr="005F08B1" w:rsidRDefault="005F08B1" w:rsidP="005F0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л. Горной</w:t>
            </w:r>
          </w:p>
        </w:tc>
      </w:tr>
      <w:tr w:rsidR="00617ABB" w:rsidTr="00617AB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B" w:rsidRDefault="00FA01B7" w:rsidP="00665C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7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5F08B1" w:rsidRDefault="00D77C29" w:rsidP="00665C12">
            <w:r>
              <w:t>Кв-10 ТП-711  Вл</w:t>
            </w:r>
            <w:proofErr w:type="gramStart"/>
            <w:r>
              <w:t>0</w:t>
            </w:r>
            <w:proofErr w:type="gramEnd"/>
            <w:r>
              <w:t>,4кВ№3</w:t>
            </w:r>
          </w:p>
          <w:p w:rsidR="00617ABB" w:rsidRPr="005F08B1" w:rsidRDefault="00617ABB" w:rsidP="00665C1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7A55A6" w:rsidRDefault="00617ABB" w:rsidP="00665C1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F201BE" w:rsidRDefault="002449CC" w:rsidP="00665C12">
            <w:r>
              <w:t xml:space="preserve">Р-3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56-246; </w:t>
            </w:r>
            <w:proofErr w:type="spellStart"/>
            <w:r>
              <w:t>ул.Мира</w:t>
            </w:r>
            <w:proofErr w:type="spellEnd"/>
            <w:r>
              <w:t xml:space="preserve"> 42-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17ABB" w:rsidRDefault="00372626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17AB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C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617ABB" w:rsidRDefault="00617ABB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ABB" w:rsidRPr="00372626" w:rsidRDefault="00372626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8C" w:rsidRDefault="00CD1D8C">
      <w:pPr>
        <w:spacing w:after="0" w:line="240" w:lineRule="auto"/>
      </w:pPr>
      <w:r>
        <w:separator/>
      </w:r>
    </w:p>
  </w:endnote>
  <w:endnote w:type="continuationSeparator" w:id="0">
    <w:p w:rsidR="00CD1D8C" w:rsidRDefault="00CD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8C" w:rsidRDefault="00CD1D8C">
      <w:pPr>
        <w:spacing w:after="0" w:line="240" w:lineRule="auto"/>
      </w:pPr>
      <w:r>
        <w:separator/>
      </w:r>
    </w:p>
  </w:footnote>
  <w:footnote w:type="continuationSeparator" w:id="0">
    <w:p w:rsidR="00CD1D8C" w:rsidRDefault="00CD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5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B74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9CC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626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5A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956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8E8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5E22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08B1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17ABB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7C7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46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1B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1C0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DCB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710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D8C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77C29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60F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01B7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7C66-4950-430A-A5FB-0AD907C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0</cp:revision>
  <cp:lastPrinted>2020-10-30T08:53:00Z</cp:lastPrinted>
  <dcterms:created xsi:type="dcterms:W3CDTF">2021-08-02T06:35:00Z</dcterms:created>
  <dcterms:modified xsi:type="dcterms:W3CDTF">2021-08-16T10:25:00Z</dcterms:modified>
</cp:coreProperties>
</file>